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48E" w:rsidRPr="004F7971" w:rsidRDefault="009D648E" w:rsidP="009D648E">
      <w:pPr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323"/>
        <w:gridCol w:w="3044"/>
        <w:gridCol w:w="2575"/>
      </w:tblGrid>
      <w:tr w:rsidR="009D648E" w:rsidTr="00BB59F5">
        <w:trPr>
          <w:trHeight w:val="1619"/>
        </w:trPr>
        <w:tc>
          <w:tcPr>
            <w:tcW w:w="8046" w:type="dxa"/>
            <w:gridSpan w:val="3"/>
          </w:tcPr>
          <w:p w:rsidR="009D648E" w:rsidRPr="004F7971" w:rsidRDefault="009D648E" w:rsidP="00BB59F5">
            <w:pPr>
              <w:rPr>
                <w:sz w:val="16"/>
              </w:rPr>
            </w:pPr>
          </w:p>
          <w:p w:rsidR="009D648E" w:rsidRDefault="009D648E" w:rsidP="00BB59F5"/>
          <w:p w:rsidR="009D648E" w:rsidRPr="00EE275F" w:rsidRDefault="009D648E" w:rsidP="00BB59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2F5496" w:themeColor="accent1" w:themeShade="BF"/>
                <w:sz w:val="48"/>
                <w:szCs w:val="48"/>
              </w:rPr>
              <w:t>Ashgate Term Dates 202</w:t>
            </w:r>
            <w:r w:rsidR="009000E0">
              <w:rPr>
                <w:b/>
                <w:color w:val="2F5496" w:themeColor="accent1" w:themeShade="BF"/>
                <w:sz w:val="48"/>
                <w:szCs w:val="48"/>
              </w:rPr>
              <w:t>5</w:t>
            </w:r>
            <w:r>
              <w:rPr>
                <w:b/>
                <w:color w:val="2F5496" w:themeColor="accent1" w:themeShade="BF"/>
                <w:sz w:val="48"/>
                <w:szCs w:val="48"/>
              </w:rPr>
              <w:t>/2</w:t>
            </w:r>
            <w:r w:rsidR="009000E0">
              <w:rPr>
                <w:b/>
                <w:color w:val="2F5496" w:themeColor="accent1" w:themeShade="BF"/>
                <w:sz w:val="48"/>
                <w:szCs w:val="48"/>
              </w:rPr>
              <w:t>6</w:t>
            </w:r>
          </w:p>
        </w:tc>
        <w:tc>
          <w:tcPr>
            <w:tcW w:w="2636" w:type="dxa"/>
          </w:tcPr>
          <w:p w:rsidR="009D648E" w:rsidRDefault="009D648E" w:rsidP="00BB59F5"/>
        </w:tc>
      </w:tr>
      <w:tr w:rsidR="009D648E" w:rsidRPr="0001457D" w:rsidTr="00BB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C9C9C9" w:themeFill="accent3" w:themeFillTint="99"/>
          </w:tcPr>
          <w:p w:rsidR="009D648E" w:rsidRPr="0001457D" w:rsidRDefault="009D648E" w:rsidP="00BB59F5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BANK HOLIDAY</w:t>
            </w:r>
          </w:p>
        </w:tc>
      </w:tr>
      <w:tr w:rsidR="009D648E" w:rsidRPr="0001457D" w:rsidTr="00BB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BDD6EE" w:themeFill="accent5" w:themeFillTint="66"/>
          </w:tcPr>
          <w:p w:rsidR="009D648E" w:rsidRPr="0001457D" w:rsidRDefault="009D648E" w:rsidP="00BB59F5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SCHOOL HOLIDAY</w:t>
            </w:r>
          </w:p>
        </w:tc>
      </w:tr>
      <w:tr w:rsidR="009D648E" w:rsidRPr="0001457D" w:rsidTr="00BB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FFE599" w:themeFill="accent4" w:themeFillTint="66"/>
          </w:tcPr>
          <w:p w:rsidR="009D648E" w:rsidRPr="0001457D" w:rsidRDefault="009D648E" w:rsidP="00BB59F5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TEACHER TRAINING</w:t>
            </w:r>
          </w:p>
        </w:tc>
      </w:tr>
    </w:tbl>
    <w:tbl>
      <w:tblPr>
        <w:tblStyle w:val="TableGrid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344"/>
        <w:gridCol w:w="1276"/>
        <w:gridCol w:w="1275"/>
        <w:gridCol w:w="1134"/>
        <w:gridCol w:w="1418"/>
        <w:gridCol w:w="2441"/>
      </w:tblGrid>
      <w:tr w:rsidR="00AE3D50" w:rsidRPr="0001457D" w:rsidTr="008C67AC">
        <w:trPr>
          <w:jc w:val="center"/>
        </w:trPr>
        <w:tc>
          <w:tcPr>
            <w:tcW w:w="1203" w:type="dxa"/>
          </w:tcPr>
          <w:p w:rsidR="00AE3D50" w:rsidRPr="0001457D" w:rsidRDefault="00AE3D50" w:rsidP="00425616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Mon</w:t>
            </w:r>
          </w:p>
        </w:tc>
        <w:tc>
          <w:tcPr>
            <w:tcW w:w="1276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Tues</w:t>
            </w:r>
          </w:p>
        </w:tc>
        <w:tc>
          <w:tcPr>
            <w:tcW w:w="1275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Wed</w:t>
            </w:r>
          </w:p>
        </w:tc>
        <w:tc>
          <w:tcPr>
            <w:tcW w:w="1134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proofErr w:type="spellStart"/>
            <w:r w:rsidRPr="0054325B">
              <w:rPr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1418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Fri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AE3D50" w:rsidRPr="0001457D" w:rsidRDefault="002520AF" w:rsidP="00CF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1344" w:type="dxa"/>
            <w:shd w:val="clear" w:color="auto" w:fill="FFE599" w:themeFill="accent4" w:themeFillTint="66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1" w:type="dxa"/>
          </w:tcPr>
          <w:p w:rsidR="00AE3D50" w:rsidRPr="000529B2" w:rsidRDefault="002520AF" w:rsidP="00425616">
            <w:pPr>
              <w:jc w:val="center"/>
              <w:rPr>
                <w:sz w:val="20"/>
                <w:szCs w:val="20"/>
                <w:u w:val="single"/>
              </w:rPr>
            </w:pPr>
            <w:r w:rsidRPr="000529B2">
              <w:rPr>
                <w:b/>
                <w:sz w:val="20"/>
                <w:szCs w:val="20"/>
                <w:u w:val="single"/>
              </w:rPr>
              <w:t>AUTUMN TERM</w:t>
            </w: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E3D50" w:rsidRPr="0001457D" w:rsidRDefault="002520A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0E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E3D50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AE3D50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AE3D50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E3D50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AE3D50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2520AF" w:rsidRPr="0001457D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October</w:t>
            </w:r>
          </w:p>
        </w:tc>
        <w:tc>
          <w:tcPr>
            <w:tcW w:w="1344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1" w:type="dxa"/>
          </w:tcPr>
          <w:p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2520AF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1" w:type="dxa"/>
          </w:tcPr>
          <w:p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2520AF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0E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41" w:type="dxa"/>
          </w:tcPr>
          <w:p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2520AF" w:rsidRPr="0001457D" w:rsidTr="00F307CF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E599" w:themeFill="accent4" w:themeFillTint="66"/>
          </w:tcPr>
          <w:p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0E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HALF TERM</w:t>
            </w:r>
          </w:p>
        </w:tc>
      </w:tr>
      <w:tr w:rsidR="002520AF" w:rsidRPr="0001457D" w:rsidTr="00F307CF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9CC2E5" w:themeFill="accent5" w:themeFillTint="99"/>
          </w:tcPr>
          <w:p w:rsidR="002520AF" w:rsidRDefault="002520A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0E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520AF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2520AF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2520AF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2520AF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November</w:t>
            </w:r>
          </w:p>
        </w:tc>
        <w:tc>
          <w:tcPr>
            <w:tcW w:w="134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E3D50" w:rsidRPr="0001457D" w:rsidRDefault="002520A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0E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E3D50" w:rsidRPr="0001457D" w:rsidRDefault="002520A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0E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0E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0E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December</w:t>
            </w:r>
          </w:p>
        </w:tc>
        <w:tc>
          <w:tcPr>
            <w:tcW w:w="134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AE3D50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AE3D50" w:rsidRPr="0001457D" w:rsidRDefault="00AE3D50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0E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AE3D50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41" w:type="dxa"/>
          </w:tcPr>
          <w:p w:rsidR="00AE3D50" w:rsidRPr="0001457D" w:rsidRDefault="00AE3D50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2520AF" w:rsidRPr="0001457D" w:rsidTr="00F307CF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9CC2E5" w:themeFill="accent5" w:themeFillTint="99"/>
          </w:tcPr>
          <w:p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0E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2520AF" w:rsidRPr="009C26E7" w:rsidRDefault="009000E0" w:rsidP="004256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2520AF" w:rsidRPr="009C26E7" w:rsidRDefault="009000E0" w:rsidP="004256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41" w:type="dxa"/>
            <w:vMerge w:val="restart"/>
            <w:shd w:val="clear" w:color="auto" w:fill="9CC2E5" w:themeFill="accent5" w:themeFillTint="99"/>
            <w:vAlign w:val="center"/>
          </w:tcPr>
          <w:p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CHRISTMAS HOLIDAYS</w:t>
            </w:r>
          </w:p>
        </w:tc>
      </w:tr>
      <w:tr w:rsidR="002520AF" w:rsidRPr="0001457D" w:rsidTr="00F307CF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2520AF" w:rsidRPr="0001457D" w:rsidRDefault="002520AF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9CC2E5" w:themeFill="accent5" w:themeFillTint="99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2520AF" w:rsidRPr="009C26E7" w:rsidRDefault="009000E0" w:rsidP="004256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2520AF" w:rsidRPr="009C26E7" w:rsidRDefault="009000E0" w:rsidP="004256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2520AF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1" w:type="dxa"/>
            <w:vMerge/>
            <w:shd w:val="clear" w:color="auto" w:fill="9CC2E5" w:themeFill="accent5" w:themeFillTint="99"/>
          </w:tcPr>
          <w:p w:rsidR="002520AF" w:rsidRPr="0001457D" w:rsidRDefault="002520AF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6921B8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January</w:t>
            </w:r>
          </w:p>
        </w:tc>
        <w:tc>
          <w:tcPr>
            <w:tcW w:w="1344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33198" w:rsidRPr="00A83544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33198" w:rsidRPr="0001457D" w:rsidRDefault="009000E0" w:rsidP="00FA6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1" w:type="dxa"/>
            <w:shd w:val="clear" w:color="auto" w:fill="FFFFFF" w:themeFill="background1"/>
          </w:tcPr>
          <w:p w:rsidR="00933198" w:rsidRPr="000529B2" w:rsidRDefault="002520AF" w:rsidP="0042561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529B2">
              <w:rPr>
                <w:b/>
                <w:sz w:val="20"/>
                <w:szCs w:val="20"/>
                <w:u w:val="single"/>
              </w:rPr>
              <w:t>SPRING TERM</w:t>
            </w: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933198" w:rsidRPr="0001457D" w:rsidRDefault="006921B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0E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0E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February</w:t>
            </w:r>
          </w:p>
        </w:tc>
        <w:tc>
          <w:tcPr>
            <w:tcW w:w="1344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3198" w:rsidRPr="0001457D" w:rsidRDefault="009000E0" w:rsidP="00227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F307CF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41" w:type="dxa"/>
            <w:shd w:val="clear" w:color="auto" w:fill="auto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9CC2E5" w:themeFill="accent5" w:themeFillTint="99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0E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HALF TERM</w:t>
            </w: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0E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March</w:t>
            </w:r>
          </w:p>
        </w:tc>
        <w:tc>
          <w:tcPr>
            <w:tcW w:w="1344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0E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6921B8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0E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FFFFFF" w:themeFill="background1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6921B8" w:rsidRPr="0001457D" w:rsidTr="00F307CF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6921B8" w:rsidRPr="0001457D" w:rsidRDefault="006921B8" w:rsidP="00CF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1457D">
              <w:rPr>
                <w:sz w:val="20"/>
                <w:szCs w:val="20"/>
              </w:rPr>
              <w:t>pril</w:t>
            </w:r>
          </w:p>
        </w:tc>
        <w:tc>
          <w:tcPr>
            <w:tcW w:w="1344" w:type="dxa"/>
            <w:shd w:val="clear" w:color="auto" w:fill="FFFFFF" w:themeFill="background1"/>
          </w:tcPr>
          <w:p w:rsidR="006921B8" w:rsidRPr="0001457D" w:rsidRDefault="006921B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00E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:rsidR="006921B8" w:rsidRDefault="006921B8" w:rsidP="008C67AC">
            <w:pPr>
              <w:jc w:val="center"/>
              <w:rPr>
                <w:sz w:val="20"/>
                <w:szCs w:val="20"/>
              </w:rPr>
            </w:pPr>
          </w:p>
        </w:tc>
      </w:tr>
      <w:tr w:rsidR="006921B8" w:rsidRPr="0001457D" w:rsidTr="00F307CF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6921B8" w:rsidRPr="0001457D" w:rsidRDefault="006921B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1" w:type="dxa"/>
            <w:vMerge w:val="restart"/>
            <w:shd w:val="clear" w:color="auto" w:fill="9CC2E5" w:themeFill="accent5" w:themeFillTint="99"/>
            <w:vAlign w:val="center"/>
          </w:tcPr>
          <w:p w:rsidR="006921B8" w:rsidRPr="0001457D" w:rsidRDefault="006921B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 HOLIDAYS</w:t>
            </w:r>
          </w:p>
        </w:tc>
      </w:tr>
      <w:tr w:rsidR="006921B8" w:rsidRPr="0001457D" w:rsidTr="00F307CF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6921B8" w:rsidRPr="0001457D" w:rsidRDefault="006921B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9CC2E5" w:themeFill="accent5" w:themeFillTint="99"/>
          </w:tcPr>
          <w:p w:rsidR="006921B8" w:rsidRPr="0001457D" w:rsidRDefault="006921B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0E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6921B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41" w:type="dxa"/>
            <w:vMerge/>
            <w:shd w:val="clear" w:color="auto" w:fill="9CC2E5" w:themeFill="accent5" w:themeFillTint="99"/>
          </w:tcPr>
          <w:p w:rsidR="006921B8" w:rsidRPr="00EE275F" w:rsidRDefault="006921B8" w:rsidP="004256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3198" w:rsidRPr="0001457D" w:rsidTr="00F307CF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0E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933198" w:rsidRPr="0001457D" w:rsidRDefault="009000E0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41" w:type="dxa"/>
          </w:tcPr>
          <w:p w:rsidR="00933198" w:rsidRPr="000529B2" w:rsidRDefault="006921B8" w:rsidP="00425616">
            <w:pPr>
              <w:jc w:val="center"/>
              <w:rPr>
                <w:sz w:val="20"/>
                <w:szCs w:val="20"/>
                <w:u w:val="single"/>
              </w:rPr>
            </w:pPr>
            <w:r w:rsidRPr="000529B2">
              <w:rPr>
                <w:b/>
                <w:sz w:val="20"/>
                <w:szCs w:val="20"/>
                <w:u w:val="single"/>
              </w:rPr>
              <w:t>SUMMER TERM</w:t>
            </w: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7C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May</w:t>
            </w:r>
          </w:p>
        </w:tc>
        <w:tc>
          <w:tcPr>
            <w:tcW w:w="1344" w:type="dxa"/>
            <w:shd w:val="clear" w:color="auto" w:fill="C9C9C9" w:themeFill="accent3" w:themeFillTint="99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07C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CF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933198" w:rsidRPr="0001457D" w:rsidRDefault="00E3306B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07C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41" w:type="dxa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933198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933198" w:rsidRPr="0001457D" w:rsidRDefault="00933198" w:rsidP="00933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7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933198" w:rsidRPr="0001457D" w:rsidRDefault="00F307CF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:rsidR="00933198" w:rsidRPr="0001457D" w:rsidRDefault="00933198" w:rsidP="00425616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HALF TERM</w:t>
            </w:r>
          </w:p>
        </w:tc>
      </w:tr>
      <w:tr w:rsidR="000529B2" w:rsidRPr="0001457D" w:rsidTr="006921B8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0529B2" w:rsidRPr="0001457D" w:rsidRDefault="000529B2" w:rsidP="000529B2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June</w:t>
            </w:r>
          </w:p>
        </w:tc>
        <w:tc>
          <w:tcPr>
            <w:tcW w:w="1344" w:type="dxa"/>
            <w:shd w:val="clear" w:color="auto" w:fill="FFFFFF" w:themeFill="background1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1" w:type="dxa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0529B2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0529B2" w:rsidRPr="0001457D" w:rsidRDefault="000529B2" w:rsidP="006A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41" w:type="dxa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0529B2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0529B2" w:rsidRPr="0001457D" w:rsidRDefault="000529B2" w:rsidP="006A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41" w:type="dxa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0529B2" w:rsidRPr="0001457D" w:rsidTr="00CF0E8E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0529B2" w:rsidRPr="0001457D" w:rsidRDefault="000529B2" w:rsidP="006A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41" w:type="dxa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0529B2" w:rsidRPr="0001457D" w:rsidTr="003C6471">
        <w:trPr>
          <w:jc w:val="center"/>
        </w:trPr>
        <w:tc>
          <w:tcPr>
            <w:tcW w:w="1203" w:type="dxa"/>
            <w:vMerge w:val="restart"/>
            <w:shd w:val="clear" w:color="auto" w:fill="C5E0B3" w:themeFill="accent6" w:themeFillTint="66"/>
            <w:vAlign w:val="center"/>
          </w:tcPr>
          <w:p w:rsidR="000529B2" w:rsidRPr="0001457D" w:rsidRDefault="000529B2" w:rsidP="006A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bookmarkStart w:id="0" w:name="_GoBack"/>
            <w:bookmarkEnd w:id="0"/>
            <w:r>
              <w:rPr>
                <w:sz w:val="20"/>
                <w:szCs w:val="20"/>
              </w:rPr>
              <w:t>ly</w:t>
            </w:r>
          </w:p>
        </w:tc>
        <w:tc>
          <w:tcPr>
            <w:tcW w:w="134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1" w:type="dxa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0529B2" w:rsidRPr="0001457D" w:rsidTr="006A23F1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  <w:vAlign w:val="center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1" w:type="dxa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0529B2" w:rsidRPr="0054325B" w:rsidTr="006A23F1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41" w:type="dxa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</w:tr>
      <w:tr w:rsidR="000529B2" w:rsidRPr="0054325B" w:rsidTr="006A23F1">
        <w:trPr>
          <w:jc w:val="center"/>
        </w:trPr>
        <w:tc>
          <w:tcPr>
            <w:tcW w:w="1203" w:type="dxa"/>
            <w:vMerge/>
            <w:shd w:val="clear" w:color="auto" w:fill="C5E0B3" w:themeFill="accent6" w:themeFillTint="66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:rsidR="000529B2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0529B2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:rsidR="000529B2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0529B2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0529B2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UMMER HOLIDAYS</w:t>
            </w:r>
          </w:p>
        </w:tc>
      </w:tr>
      <w:tr w:rsidR="000529B2" w:rsidRPr="0054325B" w:rsidTr="006A23F1">
        <w:trPr>
          <w:jc w:val="center"/>
        </w:trPr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9CC2E5" w:themeFill="accent5" w:themeFillTint="99"/>
          </w:tcPr>
          <w:p w:rsidR="000529B2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41" w:type="dxa"/>
            <w:shd w:val="clear" w:color="auto" w:fill="9CC2E5" w:themeFill="accent5" w:themeFillTint="99"/>
          </w:tcPr>
          <w:p w:rsidR="000529B2" w:rsidRPr="0001457D" w:rsidRDefault="000529B2" w:rsidP="004256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953B2" w:rsidRDefault="0043087B">
      <w:r>
        <w:br w:type="textWrapping" w:clear="all"/>
      </w:r>
    </w:p>
    <w:sectPr w:rsidR="004953B2" w:rsidSect="004A5E0F">
      <w:pgSz w:w="11906" w:h="16838"/>
      <w:pgMar w:top="142" w:right="720" w:bottom="720" w:left="720" w:header="708" w:footer="708" w:gutter="0"/>
      <w:pgBorders w:offsetFrom="page">
        <w:top w:val="waveline" w:sz="13" w:space="24" w:color="8496B0" w:themeColor="text2" w:themeTint="99"/>
        <w:left w:val="waveline" w:sz="13" w:space="24" w:color="8496B0" w:themeColor="text2" w:themeTint="99"/>
        <w:bottom w:val="waveline" w:sz="13" w:space="24" w:color="8496B0" w:themeColor="text2" w:themeTint="99"/>
        <w:right w:val="waveline" w:sz="13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8E"/>
    <w:rsid w:val="00004EEB"/>
    <w:rsid w:val="00042F7E"/>
    <w:rsid w:val="000529B2"/>
    <w:rsid w:val="00084E87"/>
    <w:rsid w:val="00100A8F"/>
    <w:rsid w:val="00151E92"/>
    <w:rsid w:val="002270BE"/>
    <w:rsid w:val="002520AF"/>
    <w:rsid w:val="0029082D"/>
    <w:rsid w:val="002B23B4"/>
    <w:rsid w:val="002D0CAB"/>
    <w:rsid w:val="003409D7"/>
    <w:rsid w:val="00425616"/>
    <w:rsid w:val="0043087B"/>
    <w:rsid w:val="004B7957"/>
    <w:rsid w:val="005F0F0F"/>
    <w:rsid w:val="00641AF3"/>
    <w:rsid w:val="006527D8"/>
    <w:rsid w:val="006921B8"/>
    <w:rsid w:val="006D3399"/>
    <w:rsid w:val="006E0CBB"/>
    <w:rsid w:val="006E1181"/>
    <w:rsid w:val="006E261F"/>
    <w:rsid w:val="00710005"/>
    <w:rsid w:val="00710D53"/>
    <w:rsid w:val="0075096C"/>
    <w:rsid w:val="007A7F78"/>
    <w:rsid w:val="00856EA3"/>
    <w:rsid w:val="008C2A2E"/>
    <w:rsid w:val="008C67AC"/>
    <w:rsid w:val="009000E0"/>
    <w:rsid w:val="00933198"/>
    <w:rsid w:val="009723FA"/>
    <w:rsid w:val="009837D4"/>
    <w:rsid w:val="009D648E"/>
    <w:rsid w:val="00A0520B"/>
    <w:rsid w:val="00A83544"/>
    <w:rsid w:val="00AE3D50"/>
    <w:rsid w:val="00BC6837"/>
    <w:rsid w:val="00C651F8"/>
    <w:rsid w:val="00CE1342"/>
    <w:rsid w:val="00CF0E8E"/>
    <w:rsid w:val="00D75E23"/>
    <w:rsid w:val="00E00A5C"/>
    <w:rsid w:val="00E3306B"/>
    <w:rsid w:val="00E36628"/>
    <w:rsid w:val="00E52DD6"/>
    <w:rsid w:val="00E56563"/>
    <w:rsid w:val="00ED649A"/>
    <w:rsid w:val="00F0372C"/>
    <w:rsid w:val="00F307CF"/>
    <w:rsid w:val="00FA6CFB"/>
    <w:rsid w:val="00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051B"/>
  <w15:chartTrackingRefBased/>
  <w15:docId w15:val="{C70E0286-AFD7-4AF3-BD52-BDADAF3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5F8E-0F42-4A6D-91A2-6D93AB3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ing</dc:creator>
  <cp:keywords/>
  <dc:description/>
  <cp:lastModifiedBy>Michelle Muscovitch</cp:lastModifiedBy>
  <cp:revision>4</cp:revision>
  <cp:lastPrinted>2024-10-29T15:25:00Z</cp:lastPrinted>
  <dcterms:created xsi:type="dcterms:W3CDTF">2024-10-29T15:03:00Z</dcterms:created>
  <dcterms:modified xsi:type="dcterms:W3CDTF">2024-10-29T15:47:00Z</dcterms:modified>
</cp:coreProperties>
</file>